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SYAHIRA BINTI RASSO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4261350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995290002075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60306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SYAHIRA BINTI RASSO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504261350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09:53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ernamal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09:53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